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A399" w14:textId="77777777" w:rsidR="00D25774" w:rsidRPr="00D25774" w:rsidRDefault="00D25774" w:rsidP="00E271D4">
      <w:pPr>
        <w:spacing w:after="240"/>
        <w:rPr>
          <w:rFonts w:ascii="Verdana" w:hAnsi="Verdana"/>
          <w:sz w:val="20"/>
          <w:szCs w:val="20"/>
        </w:rPr>
      </w:pPr>
      <w:r w:rsidRPr="00D25774">
        <w:rPr>
          <w:rFonts w:ascii="Verdana" w:hAnsi="Verdana"/>
          <w:sz w:val="20"/>
          <w:szCs w:val="20"/>
        </w:rPr>
        <w:t>Prot. e data vedi signatura</w:t>
      </w:r>
    </w:p>
    <w:p w14:paraId="305108A4" w14:textId="60F95E30" w:rsidR="00DC591C" w:rsidRDefault="00D25774" w:rsidP="00DC591C">
      <w:pPr>
        <w:pStyle w:val="Titolo"/>
      </w:pPr>
      <w:r>
        <w:t>RICHIESTA RIMBORSO</w:t>
      </w:r>
    </w:p>
    <w:p w14:paraId="4DFB2264" w14:textId="0D4CC003" w:rsidR="00DC591C" w:rsidRPr="00DC591C" w:rsidRDefault="00DC591C" w:rsidP="00DC591C">
      <w:pPr>
        <w:rPr>
          <w:rFonts w:ascii="Verdana" w:hAnsi="Verdana"/>
          <w:i/>
          <w:iCs/>
          <w:sz w:val="20"/>
          <w:szCs w:val="20"/>
        </w:rPr>
      </w:pPr>
      <w:r w:rsidRPr="00DC591C">
        <w:rPr>
          <w:rFonts w:ascii="Verdana" w:hAnsi="Verdana"/>
          <w:i/>
          <w:iCs/>
          <w:sz w:val="20"/>
          <w:szCs w:val="20"/>
        </w:rPr>
        <w:t>(questo modello non può essere modificato</w:t>
      </w:r>
      <w:r>
        <w:rPr>
          <w:rFonts w:ascii="Verdana" w:hAnsi="Verdana"/>
          <w:i/>
          <w:iCs/>
          <w:sz w:val="20"/>
          <w:szCs w:val="20"/>
        </w:rPr>
        <w:t xml:space="preserve"> nella sua struttura,</w:t>
      </w:r>
      <w:r w:rsidRPr="00DC591C">
        <w:rPr>
          <w:rFonts w:ascii="Verdana" w:hAnsi="Verdana"/>
          <w:i/>
          <w:iCs/>
          <w:sz w:val="20"/>
          <w:szCs w:val="20"/>
        </w:rPr>
        <w:t xml:space="preserve"> ma solo compilato </w:t>
      </w:r>
      <w:r>
        <w:rPr>
          <w:rFonts w:ascii="Verdana" w:hAnsi="Verdana"/>
          <w:i/>
          <w:iCs/>
          <w:sz w:val="20"/>
          <w:szCs w:val="20"/>
        </w:rPr>
        <w:t xml:space="preserve">cliccando </w:t>
      </w:r>
      <w:r w:rsidRPr="00DC591C">
        <w:rPr>
          <w:rFonts w:ascii="Verdana" w:hAnsi="Verdana"/>
          <w:i/>
          <w:iCs/>
          <w:sz w:val="20"/>
          <w:szCs w:val="20"/>
        </w:rPr>
        <w:t>nei campi contrassegnati con i trattini bassi; può inoltre essere stampato e compilato a mano)</w:t>
      </w:r>
    </w:p>
    <w:p w14:paraId="1420E196" w14:textId="77777777" w:rsidR="003D4198" w:rsidRDefault="003D4198" w:rsidP="003D4198"/>
    <w:p w14:paraId="63EA123F" w14:textId="77777777" w:rsidR="00D25774" w:rsidRPr="00D25774" w:rsidRDefault="00D25774" w:rsidP="003D4198">
      <w:pPr>
        <w:rPr>
          <w:rFonts w:ascii="Verdana" w:hAnsi="Verdana"/>
          <w:sz w:val="22"/>
          <w:szCs w:val="22"/>
        </w:rPr>
      </w:pPr>
    </w:p>
    <w:p w14:paraId="3D67481E" w14:textId="778F2A20" w:rsidR="00D25774" w:rsidRPr="00D25774" w:rsidRDefault="00D25774" w:rsidP="00E271D4">
      <w:pPr>
        <w:pStyle w:val="Corpotesto"/>
        <w:tabs>
          <w:tab w:val="left" w:pos="8002"/>
        </w:tabs>
        <w:spacing w:line="360" w:lineRule="auto"/>
        <w:jc w:val="left"/>
        <w:rPr>
          <w:rFonts w:ascii="Verdana" w:hAnsi="Verdana"/>
          <w:b w:val="0"/>
          <w:bCs w:val="0"/>
          <w:sz w:val="22"/>
          <w:szCs w:val="22"/>
        </w:rPr>
      </w:pPr>
      <w:r w:rsidRPr="00D25774">
        <w:rPr>
          <w:rFonts w:ascii="Verdana" w:hAnsi="Verdana"/>
          <w:b w:val="0"/>
          <w:bCs w:val="0"/>
          <w:sz w:val="22"/>
          <w:szCs w:val="22"/>
        </w:rPr>
        <w:t xml:space="preserve">Il sottoscritto/a </w:t>
      </w:r>
      <w:sdt>
        <w:sdtPr>
          <w:rPr>
            <w:rFonts w:ascii="Verdana" w:hAnsi="Verdana"/>
            <w:b w:val="0"/>
            <w:bCs w:val="0"/>
            <w:sz w:val="22"/>
            <w:szCs w:val="22"/>
          </w:rPr>
          <w:id w:val="-1202242517"/>
          <w:placeholder>
            <w:docPart w:val="74E6829F817C43F7A0A4792C09C7CCA0"/>
          </w:placeholder>
          <w:showingPlcHdr/>
          <w:text/>
        </w:sdtPr>
        <w:sdtContent>
          <w:r>
            <w:rPr>
              <w:rStyle w:val="Testosegnaposto"/>
              <w:sz w:val="20"/>
              <w:szCs w:val="20"/>
            </w:rPr>
            <w:t>________________________________</w:t>
          </w:r>
        </w:sdtContent>
      </w:sdt>
    </w:p>
    <w:p w14:paraId="30333670" w14:textId="5BABFF7F" w:rsidR="00D25774" w:rsidRPr="00D25774" w:rsidRDefault="00D25774" w:rsidP="00E271D4">
      <w:pPr>
        <w:pStyle w:val="Corpotesto"/>
        <w:tabs>
          <w:tab w:val="left" w:pos="7972"/>
        </w:tabs>
        <w:spacing w:line="360" w:lineRule="auto"/>
        <w:jc w:val="left"/>
        <w:rPr>
          <w:rFonts w:ascii="Verdana" w:hAnsi="Verdana"/>
          <w:b w:val="0"/>
          <w:bCs w:val="0"/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g</w:t>
      </w:r>
      <w:r w:rsidRPr="00D25774">
        <w:rPr>
          <w:rFonts w:ascii="Verdana" w:hAnsi="Verdana"/>
          <w:b w:val="0"/>
          <w:bCs w:val="0"/>
          <w:sz w:val="22"/>
          <w:szCs w:val="22"/>
        </w:rPr>
        <w:t xml:space="preserve">enitore dell’alunno/a </w:t>
      </w:r>
      <w:sdt>
        <w:sdtPr>
          <w:rPr>
            <w:rFonts w:ascii="Verdana" w:hAnsi="Verdana"/>
            <w:b w:val="0"/>
            <w:bCs w:val="0"/>
            <w:sz w:val="22"/>
            <w:szCs w:val="22"/>
          </w:rPr>
          <w:id w:val="1647623323"/>
          <w:placeholder>
            <w:docPart w:val="DB3C34C56E5649DE8462423070F8B480"/>
          </w:placeholder>
          <w:showingPlcHdr/>
          <w:text/>
        </w:sdtPr>
        <w:sdtContent>
          <w:r>
            <w:rPr>
              <w:rStyle w:val="Testosegnaposto"/>
              <w:sz w:val="20"/>
              <w:szCs w:val="20"/>
            </w:rPr>
            <w:t>________________________________</w:t>
          </w:r>
        </w:sdtContent>
      </w:sdt>
    </w:p>
    <w:p w14:paraId="4C2C8AE7" w14:textId="0B7F1EAC" w:rsidR="00D25774" w:rsidRPr="00D25774" w:rsidRDefault="00F525DD" w:rsidP="00E271D4">
      <w:pPr>
        <w:pStyle w:val="Corpotesto"/>
        <w:tabs>
          <w:tab w:val="left" w:pos="2744"/>
          <w:tab w:val="left" w:pos="4959"/>
        </w:tabs>
        <w:spacing w:line="360" w:lineRule="auto"/>
        <w:jc w:val="left"/>
        <w:rPr>
          <w:rFonts w:ascii="Verdana" w:hAnsi="Verdana"/>
          <w:b w:val="0"/>
          <w:bCs w:val="0"/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f</w:t>
      </w:r>
      <w:r w:rsidR="00D25774" w:rsidRPr="00D25774">
        <w:rPr>
          <w:rFonts w:ascii="Verdana" w:hAnsi="Verdana"/>
          <w:b w:val="0"/>
          <w:bCs w:val="0"/>
          <w:sz w:val="22"/>
          <w:szCs w:val="22"/>
        </w:rPr>
        <w:t>requentante</w:t>
      </w:r>
      <w:r w:rsidR="00D25774" w:rsidRPr="00D25774">
        <w:rPr>
          <w:rFonts w:ascii="Verdana" w:hAnsi="Verdana"/>
          <w:b w:val="0"/>
          <w:bCs w:val="0"/>
          <w:spacing w:val="-1"/>
          <w:sz w:val="22"/>
          <w:szCs w:val="22"/>
        </w:rPr>
        <w:t xml:space="preserve"> </w:t>
      </w:r>
      <w:r w:rsidR="00D25774" w:rsidRPr="00D25774">
        <w:rPr>
          <w:rFonts w:ascii="Verdana" w:hAnsi="Verdana"/>
          <w:b w:val="0"/>
          <w:bCs w:val="0"/>
          <w:sz w:val="22"/>
          <w:szCs w:val="22"/>
        </w:rPr>
        <w:t xml:space="preserve">la </w:t>
      </w:r>
      <w:r w:rsidR="00D25774" w:rsidRPr="00D25774">
        <w:rPr>
          <w:rFonts w:ascii="Verdana" w:hAnsi="Verdana"/>
          <w:b w:val="0"/>
          <w:bCs w:val="0"/>
          <w:spacing w:val="-2"/>
          <w:sz w:val="22"/>
          <w:szCs w:val="22"/>
        </w:rPr>
        <w:t>classe</w:t>
      </w:r>
      <w:r>
        <w:rPr>
          <w:rFonts w:ascii="Verdana" w:hAnsi="Verdana"/>
          <w:b w:val="0"/>
          <w:bCs w:val="0"/>
          <w:spacing w:val="-2"/>
          <w:sz w:val="22"/>
          <w:szCs w:val="22"/>
        </w:rPr>
        <w:t xml:space="preserve"> </w:t>
      </w:r>
      <w:sdt>
        <w:sdtPr>
          <w:rPr>
            <w:rFonts w:ascii="Verdana" w:hAnsi="Verdana"/>
            <w:b w:val="0"/>
            <w:bCs w:val="0"/>
            <w:spacing w:val="-2"/>
            <w:sz w:val="22"/>
            <w:szCs w:val="22"/>
          </w:rPr>
          <w:id w:val="1925530623"/>
          <w:placeholder>
            <w:docPart w:val="947636E929A84FD7B3EB71FFAECFAA13"/>
          </w:placeholder>
          <w:showingPlcHdr/>
          <w:dropDownList>
            <w:listItem w:value="Scegliere un elemento."/>
            <w:listItem w:displayText="1°" w:value="1°"/>
            <w:listItem w:displayText="2°" w:value="2°"/>
            <w:listItem w:displayText="3°" w:value="3°"/>
            <w:listItem w:displayText="4°" w:value="4°"/>
            <w:listItem w:displayText="5°" w:value="5°"/>
          </w:dropDownList>
        </w:sdtPr>
        <w:sdtContent>
          <w:r w:rsidR="00DC591C">
            <w:rPr>
              <w:rStyle w:val="Testosegnaposto"/>
            </w:rPr>
            <w:t>____</w:t>
          </w:r>
        </w:sdtContent>
      </w:sdt>
      <w:r w:rsidR="00DC591C">
        <w:rPr>
          <w:rFonts w:ascii="Verdana" w:hAnsi="Verdana"/>
          <w:b w:val="0"/>
          <w:bCs w:val="0"/>
          <w:spacing w:val="-2"/>
          <w:sz w:val="22"/>
          <w:szCs w:val="22"/>
        </w:rPr>
        <w:t xml:space="preserve"> , sezione </w:t>
      </w:r>
      <w:sdt>
        <w:sdtPr>
          <w:rPr>
            <w:rFonts w:ascii="Verdana" w:hAnsi="Verdana"/>
            <w:b w:val="0"/>
            <w:bCs w:val="0"/>
            <w:spacing w:val="-2"/>
            <w:sz w:val="22"/>
            <w:szCs w:val="22"/>
          </w:rPr>
          <w:id w:val="-1080746139"/>
          <w:placeholder>
            <w:docPart w:val="019A4D4DE5424448821B18F6850AEEA0"/>
          </w:placeholder>
          <w:showingPlcHdr/>
          <w:dropDownList>
            <w:listItem w:value="Scegliere un elemento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M" w:value="M"/>
          </w:dropDownList>
        </w:sdtPr>
        <w:sdtContent>
          <w:r w:rsidR="00DC591C">
            <w:rPr>
              <w:rStyle w:val="Testosegnaposto"/>
            </w:rPr>
            <w:t>____</w:t>
          </w:r>
        </w:sdtContent>
      </w:sdt>
    </w:p>
    <w:p w14:paraId="30B55914" w14:textId="59794AE3" w:rsidR="00D25774" w:rsidRPr="00D25774" w:rsidRDefault="00D25774" w:rsidP="00E271D4">
      <w:pPr>
        <w:spacing w:before="240" w:line="360" w:lineRule="auto"/>
        <w:ind w:right="354"/>
        <w:jc w:val="center"/>
        <w:rPr>
          <w:rFonts w:ascii="Verdana" w:hAnsi="Verdana"/>
          <w:sz w:val="22"/>
          <w:szCs w:val="22"/>
        </w:rPr>
      </w:pPr>
      <w:r w:rsidRPr="00E271D4">
        <w:rPr>
          <w:rFonts w:ascii="Verdana" w:hAnsi="Verdana"/>
          <w:b/>
          <w:bCs/>
          <w:spacing w:val="-2"/>
          <w:sz w:val="22"/>
          <w:szCs w:val="22"/>
        </w:rPr>
        <w:t>CHIEDE</w:t>
      </w:r>
    </w:p>
    <w:p w14:paraId="4E607EAD" w14:textId="3A46B504" w:rsidR="00D25774" w:rsidRPr="00D25774" w:rsidRDefault="00D25774" w:rsidP="00E271D4">
      <w:pPr>
        <w:tabs>
          <w:tab w:val="left" w:pos="2753"/>
          <w:tab w:val="left" w:pos="6768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rimborso di</w:t>
      </w:r>
      <w:r w:rsidRPr="00D25774">
        <w:rPr>
          <w:rFonts w:ascii="Verdana" w:hAnsi="Verdana"/>
          <w:spacing w:val="-3"/>
          <w:sz w:val="22"/>
          <w:szCs w:val="22"/>
        </w:rPr>
        <w:t xml:space="preserve"> </w:t>
      </w:r>
      <w:r w:rsidRPr="00D25774">
        <w:rPr>
          <w:rFonts w:ascii="Verdana" w:hAnsi="Verdana"/>
          <w:spacing w:val="-10"/>
          <w:sz w:val="22"/>
          <w:szCs w:val="22"/>
        </w:rPr>
        <w:t>€</w:t>
      </w:r>
      <w:r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b/>
            <w:bCs/>
            <w:sz w:val="22"/>
            <w:szCs w:val="22"/>
          </w:rPr>
          <w:id w:val="1948812235"/>
          <w:placeholder>
            <w:docPart w:val="088F0776EDE145C0BD6C396E9B2434A1"/>
          </w:placeholder>
          <w:showingPlcHdr/>
          <w:text/>
        </w:sdtPr>
        <w:sdtContent>
          <w:r>
            <w:rPr>
              <w:rStyle w:val="Testosegnaposto"/>
              <w:sz w:val="20"/>
              <w:szCs w:val="20"/>
            </w:rPr>
            <w:t>_______</w:t>
          </w:r>
        </w:sdtContent>
      </w:sdt>
    </w:p>
    <w:p w14:paraId="6DECF605" w14:textId="20F0A981" w:rsidR="00D25774" w:rsidRPr="00E271D4" w:rsidRDefault="003C186E" w:rsidP="00E271D4">
      <w:pPr>
        <w:pStyle w:val="Corpotesto"/>
        <w:tabs>
          <w:tab w:val="left" w:pos="9576"/>
        </w:tabs>
        <w:spacing w:line="360" w:lineRule="auto"/>
        <w:jc w:val="left"/>
        <w:rPr>
          <w:rFonts w:ascii="Verdana" w:hAnsi="Verdana"/>
          <w:b w:val="0"/>
          <w:bCs w:val="0"/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p</w:t>
      </w:r>
      <w:r w:rsidR="00D25774" w:rsidRPr="00D25774">
        <w:rPr>
          <w:rFonts w:ascii="Verdana" w:hAnsi="Verdana"/>
          <w:b w:val="0"/>
          <w:bCs w:val="0"/>
          <w:sz w:val="22"/>
          <w:szCs w:val="22"/>
        </w:rPr>
        <w:t xml:space="preserve">er la seguente motivazione </w:t>
      </w:r>
    </w:p>
    <w:p w14:paraId="630B564B" w14:textId="7933F672" w:rsidR="00991B2A" w:rsidRDefault="00000000" w:rsidP="00E271D4">
      <w:pPr>
        <w:spacing w:line="360" w:lineRule="auto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b/>
            <w:bCs/>
            <w:sz w:val="22"/>
            <w:szCs w:val="22"/>
          </w:rPr>
          <w:id w:val="1645317952"/>
          <w:placeholder>
            <w:docPart w:val="F02680DE28F245D0A110A8025A4FDFD7"/>
          </w:placeholder>
          <w:showingPlcHdr/>
          <w:text/>
        </w:sdtPr>
        <w:sdtContent>
          <w:r w:rsidR="00991B2A">
            <w:rPr>
              <w:rStyle w:val="Testosegnaposto"/>
              <w:sz w:val="20"/>
              <w:szCs w:val="20"/>
            </w:rPr>
            <w:t>_________________________________________________________________________________________________________________________________________________________</w:t>
          </w:r>
          <w:r w:rsidR="00CE5D18">
            <w:rPr>
              <w:rStyle w:val="Testosegnaposto"/>
              <w:sz w:val="20"/>
              <w:szCs w:val="20"/>
            </w:rPr>
            <w:t>__</w:t>
          </w:r>
          <w:r w:rsidR="00991B2A">
            <w:rPr>
              <w:rStyle w:val="Testosegnaposto"/>
              <w:sz w:val="20"/>
              <w:szCs w:val="20"/>
            </w:rPr>
            <w:t>_______________________________________________________________________________________________________________</w:t>
          </w:r>
          <w:r w:rsidR="00CE5D18">
            <w:rPr>
              <w:rStyle w:val="Testosegnaposto"/>
              <w:sz w:val="20"/>
              <w:szCs w:val="20"/>
            </w:rPr>
            <w:t>_____</w:t>
          </w:r>
          <w:r w:rsidR="00991B2A">
            <w:rPr>
              <w:rStyle w:val="Testosegnaposto"/>
              <w:sz w:val="20"/>
              <w:szCs w:val="20"/>
            </w:rPr>
            <w:t>_________________</w:t>
          </w:r>
        </w:sdtContent>
      </w:sdt>
    </w:p>
    <w:p w14:paraId="5345B72A" w14:textId="77777777" w:rsidR="00991B2A" w:rsidRDefault="00991B2A" w:rsidP="00E271D4">
      <w:pPr>
        <w:spacing w:line="360" w:lineRule="auto"/>
        <w:rPr>
          <w:rFonts w:ascii="Verdana" w:hAnsi="Verdana"/>
          <w:sz w:val="22"/>
          <w:szCs w:val="22"/>
        </w:rPr>
      </w:pPr>
    </w:p>
    <w:p w14:paraId="2B019D1E" w14:textId="07C70DBA" w:rsidR="003C186E" w:rsidRDefault="00D25774" w:rsidP="003C186E">
      <w:pPr>
        <w:spacing w:line="360" w:lineRule="auto"/>
        <w:rPr>
          <w:rFonts w:ascii="Verdana" w:hAnsi="Verdana"/>
          <w:sz w:val="22"/>
          <w:szCs w:val="22"/>
        </w:rPr>
      </w:pPr>
      <w:r w:rsidRPr="00D25774">
        <w:rPr>
          <w:rFonts w:ascii="Verdana" w:hAnsi="Verdana"/>
          <w:sz w:val="22"/>
          <w:szCs w:val="22"/>
        </w:rPr>
        <w:t>Chivasso, lì</w:t>
      </w:r>
      <w:r w:rsidR="003C186E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240605985"/>
          <w:placeholder>
            <w:docPart w:val="2A4B16F8F8FB4655BEE15C5FCBB6A64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F3C18">
            <w:rPr>
              <w:rStyle w:val="Testosegnaposto"/>
            </w:rPr>
            <w:t>________</w:t>
          </w:r>
        </w:sdtContent>
      </w:sdt>
    </w:p>
    <w:p w14:paraId="6E59ABF3" w14:textId="4ED3B633" w:rsidR="00D25774" w:rsidRDefault="00D25774" w:rsidP="000F3C18">
      <w:pPr>
        <w:spacing w:line="360" w:lineRule="auto"/>
        <w:jc w:val="righ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Firma</w:t>
      </w:r>
    </w:p>
    <w:p w14:paraId="401A8827" w14:textId="11BB6EF3" w:rsidR="00D25774" w:rsidRDefault="00000000" w:rsidP="00D25774">
      <w:pPr>
        <w:jc w:val="right"/>
        <w:rPr>
          <w:rFonts w:ascii="Verdana" w:hAnsi="Verdana"/>
          <w:b/>
          <w:bCs/>
          <w:sz w:val="22"/>
          <w:szCs w:val="22"/>
        </w:rPr>
      </w:pPr>
      <w:sdt>
        <w:sdtPr>
          <w:rPr>
            <w:rFonts w:ascii="Verdana" w:hAnsi="Verdana"/>
            <w:b/>
            <w:bCs/>
            <w:sz w:val="22"/>
            <w:szCs w:val="22"/>
          </w:rPr>
          <w:id w:val="1147404808"/>
          <w:placeholder>
            <w:docPart w:val="DDBBF76B1EC140C5990145143135C5C9"/>
          </w:placeholder>
          <w:showingPlcHdr/>
          <w:text/>
        </w:sdtPr>
        <w:sdtContent>
          <w:r w:rsidR="00D25774">
            <w:rPr>
              <w:rStyle w:val="Testosegnaposto"/>
              <w:sz w:val="20"/>
              <w:szCs w:val="20"/>
            </w:rPr>
            <w:t>________________________________</w:t>
          </w:r>
        </w:sdtContent>
      </w:sdt>
    </w:p>
    <w:p w14:paraId="237BBEFA" w14:textId="77777777" w:rsidR="00D25774" w:rsidRDefault="00D25774" w:rsidP="00D25774">
      <w:pPr>
        <w:rPr>
          <w:rFonts w:ascii="Verdana" w:hAnsi="Verdana"/>
          <w:b/>
          <w:bCs/>
          <w:sz w:val="22"/>
          <w:szCs w:val="22"/>
        </w:rPr>
      </w:pPr>
    </w:p>
    <w:p w14:paraId="5AADB704" w14:textId="162EFBBA" w:rsidR="00D25774" w:rsidRPr="00D25774" w:rsidRDefault="00D25774" w:rsidP="00D25774">
      <w:pPr>
        <w:rPr>
          <w:rFonts w:ascii="Verdana" w:hAnsi="Verdana"/>
          <w:b/>
          <w:bCs/>
        </w:rPr>
      </w:pPr>
      <w:r w:rsidRPr="00D25774">
        <w:rPr>
          <w:rFonts w:ascii="Verdana" w:hAnsi="Verdana"/>
          <w:b/>
          <w:bCs/>
        </w:rPr>
        <w:t>Dati relativi all’intestatario del conto</w:t>
      </w:r>
    </w:p>
    <w:p w14:paraId="3B8ED625" w14:textId="77777777" w:rsidR="00D25774" w:rsidRDefault="00D25774" w:rsidP="00D25774">
      <w:pPr>
        <w:rPr>
          <w:rFonts w:ascii="Verdana" w:hAnsi="Verdana"/>
          <w:b/>
          <w:bCs/>
          <w:sz w:val="22"/>
          <w:szCs w:val="22"/>
        </w:rPr>
      </w:pPr>
    </w:p>
    <w:p w14:paraId="0D8F0B55" w14:textId="6A73FF00" w:rsidR="00D25774" w:rsidRDefault="00D25774" w:rsidP="00D25774">
      <w:pPr>
        <w:spacing w:line="48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Cognome e nome </w:t>
      </w:r>
      <w:sdt>
        <w:sdtPr>
          <w:rPr>
            <w:rFonts w:ascii="Verdana" w:hAnsi="Verdana"/>
            <w:b/>
            <w:bCs/>
            <w:sz w:val="22"/>
            <w:szCs w:val="22"/>
          </w:rPr>
          <w:id w:val="-186904651"/>
          <w:placeholder>
            <w:docPart w:val="ABAF11D93114453FA56706CAE36D4691"/>
          </w:placeholder>
          <w:showingPlcHdr/>
          <w:text/>
        </w:sdtPr>
        <w:sdtContent>
          <w:r>
            <w:rPr>
              <w:rStyle w:val="Testosegnaposto"/>
              <w:sz w:val="20"/>
              <w:szCs w:val="20"/>
            </w:rPr>
            <w:t>________________________________</w:t>
          </w:r>
        </w:sdtContent>
      </w:sdt>
    </w:p>
    <w:p w14:paraId="101A728E" w14:textId="5812129D" w:rsidR="00D25774" w:rsidRDefault="00D25774" w:rsidP="00D25774">
      <w:pPr>
        <w:spacing w:line="48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Nato</w:t>
      </w:r>
      <w:r w:rsidR="00D72539">
        <w:rPr>
          <w:rFonts w:ascii="Verdana" w:hAnsi="Verdana"/>
          <w:b/>
          <w:bCs/>
          <w:sz w:val="22"/>
          <w:szCs w:val="22"/>
        </w:rPr>
        <w:t>/</w:t>
      </w:r>
      <w:r>
        <w:rPr>
          <w:rFonts w:ascii="Verdana" w:hAnsi="Verdana"/>
          <w:b/>
          <w:bCs/>
          <w:sz w:val="22"/>
          <w:szCs w:val="22"/>
        </w:rPr>
        <w:t xml:space="preserve">a a  </w:t>
      </w:r>
      <w:sdt>
        <w:sdtPr>
          <w:rPr>
            <w:rFonts w:ascii="Verdana" w:hAnsi="Verdana"/>
            <w:b/>
            <w:bCs/>
            <w:sz w:val="22"/>
            <w:szCs w:val="22"/>
          </w:rPr>
          <w:id w:val="-1000278587"/>
          <w:placeholder>
            <w:docPart w:val="5179ED1B07C44BAE98F167F8E94A8A3A"/>
          </w:placeholder>
          <w:showingPlcHdr/>
          <w:text/>
        </w:sdtPr>
        <w:sdtContent>
          <w:r>
            <w:rPr>
              <w:rStyle w:val="Testosegnaposto"/>
              <w:sz w:val="20"/>
              <w:szCs w:val="20"/>
            </w:rPr>
            <w:t>________________________________</w:t>
          </w:r>
        </w:sdtContent>
      </w:sdt>
      <w:r>
        <w:rPr>
          <w:rFonts w:ascii="Verdana" w:hAnsi="Verdana"/>
          <w:b/>
          <w:bCs/>
          <w:sz w:val="22"/>
          <w:szCs w:val="22"/>
        </w:rPr>
        <w:t xml:space="preserve"> il </w:t>
      </w:r>
      <w:sdt>
        <w:sdtPr>
          <w:rPr>
            <w:rFonts w:ascii="Verdana" w:hAnsi="Verdana"/>
            <w:b/>
            <w:bCs/>
            <w:sz w:val="22"/>
            <w:szCs w:val="22"/>
          </w:rPr>
          <w:id w:val="-695233078"/>
          <w:placeholder>
            <w:docPart w:val="D4A32E107B674A26AD486ADE166EC8AC"/>
          </w:placeholder>
          <w:showingPlcHdr/>
          <w:text/>
        </w:sdtPr>
        <w:sdtContent>
          <w:r>
            <w:rPr>
              <w:rStyle w:val="Testosegnaposto"/>
              <w:sz w:val="20"/>
              <w:szCs w:val="20"/>
            </w:rPr>
            <w:t>________________________________</w:t>
          </w:r>
        </w:sdtContent>
      </w:sdt>
    </w:p>
    <w:p w14:paraId="253C500A" w14:textId="7D9B2412" w:rsidR="00D25774" w:rsidRDefault="00D25774" w:rsidP="00D25774">
      <w:pPr>
        <w:spacing w:line="48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Residente a </w:t>
      </w:r>
      <w:sdt>
        <w:sdtPr>
          <w:rPr>
            <w:rFonts w:ascii="Verdana" w:hAnsi="Verdana"/>
            <w:b/>
            <w:bCs/>
            <w:sz w:val="22"/>
            <w:szCs w:val="22"/>
          </w:rPr>
          <w:id w:val="-254675397"/>
          <w:placeholder>
            <w:docPart w:val="65B8F8F540F348F68E714774F69BC7A8"/>
          </w:placeholder>
          <w:showingPlcHdr/>
          <w:text/>
        </w:sdtPr>
        <w:sdtContent>
          <w:r>
            <w:rPr>
              <w:rStyle w:val="Testosegnaposto"/>
              <w:sz w:val="20"/>
              <w:szCs w:val="20"/>
            </w:rPr>
            <w:t>_____________________________</w:t>
          </w:r>
        </w:sdtContent>
      </w:sdt>
      <w:r>
        <w:rPr>
          <w:rFonts w:ascii="Verdana" w:hAnsi="Verdana"/>
          <w:b/>
          <w:bCs/>
          <w:sz w:val="22"/>
          <w:szCs w:val="22"/>
        </w:rPr>
        <w:t xml:space="preserve"> via </w:t>
      </w:r>
      <w:sdt>
        <w:sdtPr>
          <w:rPr>
            <w:rFonts w:ascii="Verdana" w:hAnsi="Verdana"/>
            <w:b/>
            <w:bCs/>
            <w:sz w:val="22"/>
            <w:szCs w:val="22"/>
          </w:rPr>
          <w:id w:val="-1478838520"/>
          <w:placeholder>
            <w:docPart w:val="803A78DB10FC4C9F9D0484ACB1DF871B"/>
          </w:placeholder>
          <w:showingPlcHdr/>
          <w:text/>
        </w:sdtPr>
        <w:sdtContent>
          <w:r>
            <w:rPr>
              <w:rStyle w:val="Testosegnaposto"/>
              <w:sz w:val="20"/>
              <w:szCs w:val="20"/>
            </w:rPr>
            <w:t>________________________________</w:t>
          </w:r>
        </w:sdtContent>
      </w:sdt>
    </w:p>
    <w:p w14:paraId="48AC38C5" w14:textId="7D158B7F" w:rsidR="00D25774" w:rsidRDefault="00D25774" w:rsidP="00D25774">
      <w:pPr>
        <w:spacing w:line="48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Codice Fiscale</w:t>
      </w:r>
      <w:r w:rsidRPr="00D25774">
        <w:rPr>
          <w:rFonts w:ascii="Verdana" w:hAnsi="Verdana"/>
          <w:b/>
          <w:bCs/>
          <w:sz w:val="22"/>
          <w:szCs w:val="22"/>
        </w:rPr>
        <w:t xml:space="preserve"> </w:t>
      </w:r>
      <w:sdt>
        <w:sdtPr>
          <w:rPr>
            <w:rFonts w:ascii="Verdana" w:hAnsi="Verdana"/>
            <w:b/>
            <w:bCs/>
            <w:sz w:val="22"/>
            <w:szCs w:val="22"/>
          </w:rPr>
          <w:id w:val="-717584006"/>
          <w:placeholder>
            <w:docPart w:val="01FCC6364B6846A39FA0B0F7E62BA9F8"/>
          </w:placeholder>
          <w:showingPlcHdr/>
          <w:text/>
        </w:sdtPr>
        <w:sdtContent>
          <w:r>
            <w:rPr>
              <w:rStyle w:val="Testosegnaposto"/>
              <w:sz w:val="20"/>
              <w:szCs w:val="20"/>
            </w:rPr>
            <w:t>________________________________</w:t>
          </w:r>
        </w:sdtContent>
      </w:sdt>
    </w:p>
    <w:p w14:paraId="0B4D5125" w14:textId="53480BB5" w:rsidR="00D25774" w:rsidRDefault="00D25774" w:rsidP="00D25774">
      <w:pPr>
        <w:spacing w:line="48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Banca e Agenzia </w:t>
      </w:r>
      <w:sdt>
        <w:sdtPr>
          <w:rPr>
            <w:rFonts w:ascii="Verdana" w:hAnsi="Verdana"/>
            <w:b/>
            <w:bCs/>
            <w:sz w:val="22"/>
            <w:szCs w:val="22"/>
          </w:rPr>
          <w:id w:val="-668026197"/>
          <w:placeholder>
            <w:docPart w:val="E72AD0BFC122476A92738F1B0056842A"/>
          </w:placeholder>
          <w:showingPlcHdr/>
          <w:text/>
        </w:sdtPr>
        <w:sdtContent>
          <w:r>
            <w:rPr>
              <w:rStyle w:val="Testosegnaposto"/>
              <w:sz w:val="20"/>
              <w:szCs w:val="20"/>
            </w:rPr>
            <w:t>________________________________</w:t>
          </w:r>
        </w:sdtContent>
      </w:sdt>
    </w:p>
    <w:p w14:paraId="32953C5A" w14:textId="5930C7F7" w:rsidR="003C186E" w:rsidRPr="003C186E" w:rsidRDefault="00D25774" w:rsidP="00D25774">
      <w:pPr>
        <w:spacing w:line="480" w:lineRule="auto"/>
        <w:rPr>
          <w:rFonts w:ascii="Cambria Math" w:hAnsi="Cambria Math" w:cs="Cambria Math"/>
          <w:color w:val="000000"/>
        </w:rPr>
      </w:pPr>
      <w:r>
        <w:rPr>
          <w:rFonts w:ascii="Verdana" w:hAnsi="Verdana"/>
          <w:b/>
          <w:bCs/>
          <w:sz w:val="22"/>
          <w:szCs w:val="22"/>
        </w:rPr>
        <w:t>Codice IBAN</w:t>
      </w:r>
      <w:r w:rsidR="003C186E">
        <w:rPr>
          <w:rFonts w:ascii="Verdana" w:hAnsi="Verdana"/>
          <w:b/>
          <w:bCs/>
          <w:sz w:val="22"/>
          <w:szCs w:val="22"/>
        </w:rPr>
        <w:t xml:space="preserve"> completo (</w:t>
      </w:r>
      <w:r w:rsidR="003C186E" w:rsidRPr="003C186E">
        <w:rPr>
          <w:rFonts w:ascii="Verdana" w:hAnsi="Verdana"/>
          <w:b/>
          <w:bCs/>
          <w:sz w:val="22"/>
          <w:szCs w:val="22"/>
          <w:u w:val="single"/>
        </w:rPr>
        <w:t>27 caratteri</w:t>
      </w:r>
      <w:r w:rsidR="003C186E">
        <w:rPr>
          <w:rFonts w:ascii="Verdana" w:hAnsi="Verdana"/>
          <w:b/>
          <w:bCs/>
          <w:sz w:val="22"/>
          <w:szCs w:val="22"/>
        </w:rPr>
        <w:t xml:space="preserve">) </w:t>
      </w:r>
      <w:sdt>
        <w:sdtPr>
          <w:rPr>
            <w:rFonts w:ascii="Verdana" w:hAnsi="Verdana"/>
            <w:b/>
            <w:bCs/>
            <w:sz w:val="22"/>
            <w:szCs w:val="22"/>
          </w:rPr>
          <w:id w:val="-82068805"/>
          <w:placeholder>
            <w:docPart w:val="017516CA70FD456A97808F5C3EEBC204"/>
          </w:placeholder>
          <w:showingPlcHdr/>
        </w:sdtPr>
        <w:sdtContent>
          <w:r w:rsidR="003C186E">
            <w:rPr>
              <w:rStyle w:val="Testosegnaposto"/>
            </w:rPr>
            <w:t>___________________________</w:t>
          </w:r>
        </w:sdtContent>
      </w:sdt>
      <w:r>
        <w:rPr>
          <w:rFonts w:ascii="Verdana" w:hAnsi="Verdana"/>
          <w:b/>
          <w:bCs/>
          <w:sz w:val="22"/>
          <w:szCs w:val="22"/>
        </w:rPr>
        <w:t xml:space="preserve"> </w:t>
      </w:r>
      <w:r w:rsidR="003C186E">
        <w:rPr>
          <w:rFonts w:ascii="Arial" w:hAnsi="Arial" w:cs="Arial"/>
          <w:color w:val="000000"/>
        </w:rPr>
        <w:t xml:space="preserve"> </w:t>
      </w:r>
    </w:p>
    <w:p w14:paraId="350EC511" w14:textId="77777777" w:rsidR="00D25774" w:rsidRPr="00D25774" w:rsidRDefault="00D25774" w:rsidP="00D25774">
      <w:pPr>
        <w:jc w:val="right"/>
        <w:rPr>
          <w:rFonts w:ascii="Verdana" w:hAnsi="Verdana"/>
          <w:sz w:val="22"/>
          <w:szCs w:val="22"/>
        </w:rPr>
      </w:pPr>
    </w:p>
    <w:sectPr w:rsidR="00D25774" w:rsidRPr="00D25774" w:rsidSect="00DF3F74">
      <w:headerReference w:type="default" r:id="rId8"/>
      <w:footerReference w:type="even" r:id="rId9"/>
      <w:footerReference w:type="default" r:id="rId10"/>
      <w:pgSz w:w="11906" w:h="16838"/>
      <w:pgMar w:top="1021" w:right="1134" w:bottom="1134" w:left="1134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4BF2" w14:textId="77777777" w:rsidR="00FE0176" w:rsidRDefault="00FE0176">
      <w:r>
        <w:separator/>
      </w:r>
    </w:p>
  </w:endnote>
  <w:endnote w:type="continuationSeparator" w:id="0">
    <w:p w14:paraId="3EAF9DC6" w14:textId="77777777" w:rsidR="00FE0176" w:rsidRDefault="00FE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9680276"/>
      <w:docPartObj>
        <w:docPartGallery w:val="Page Numbers (Bottom of Page)"/>
        <w:docPartUnique/>
      </w:docPartObj>
    </w:sdtPr>
    <w:sdtContent>
      <w:p w14:paraId="22A97D5E" w14:textId="77777777" w:rsidR="00DF3F74" w:rsidRDefault="00DF3F74" w:rsidP="00211BF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3B35FF" w14:textId="77777777" w:rsidR="00761061" w:rsidRDefault="00761061" w:rsidP="00DF3F74">
    <w:pPr>
      <w:pStyle w:val="Pidipagina"/>
      <w:ind w:right="360"/>
    </w:pPr>
  </w:p>
  <w:p w14:paraId="3697106B" w14:textId="77777777" w:rsidR="00CC3432" w:rsidRDefault="00CC3432"/>
  <w:p w14:paraId="5C5D988F" w14:textId="77777777" w:rsidR="004E4980" w:rsidRDefault="00000000" w:rsidP="00AB60AC">
    <w:pPr>
      <w:pStyle w:val="Pidipagina"/>
      <w:ind w:right="-1"/>
      <w:rPr>
        <w:i/>
      </w:rPr>
    </w:pPr>
    <w:r>
      <w:rPr>
        <w:noProof/>
      </w:rPr>
      <w:pict w14:anchorId="71E33CAC">
        <v:rect id="_x0000_i1026" alt="Filetto orizzontale" style="width:481.9pt;height:.05pt;mso-width-percent:0;mso-height-percent:0;mso-width-percent:0;mso-height-percent:0" o:hralign="center" o:hrstd="t" o:hr="t" fillcolor="#a0a0a0" stroked="f"/>
      </w:pict>
    </w:r>
  </w:p>
  <w:p w14:paraId="22F7027F" w14:textId="77777777" w:rsidR="00CC3432" w:rsidRDefault="000B3633">
    <w:r>
      <w:rPr>
        <w:rFonts w:ascii="Verdana" w:hAnsi="Verdana"/>
        <w:b/>
        <w:bCs/>
        <w:iCs/>
        <w:color w:val="000000" w:themeColor="text1"/>
        <w:sz w:val="20"/>
        <w:szCs w:val="20"/>
      </w:rPr>
      <w:t>Mod V1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4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Rev. </w:t>
    </w:r>
    <w:r w:rsidR="00277CD4">
      <w:rPr>
        <w:rFonts w:ascii="Verdana" w:hAnsi="Verdana"/>
        <w:b/>
        <w:bCs/>
        <w:iCs/>
        <w:color w:val="000000" w:themeColor="text1"/>
        <w:sz w:val="20"/>
        <w:szCs w:val="20"/>
      </w:rPr>
      <w:t>0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del</w:t>
    </w:r>
    <w:r w:rsidR="0071110C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1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202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</w:p>
  <w:p w14:paraId="792797B4" w14:textId="77777777" w:rsidR="004E4980" w:rsidRDefault="00000000" w:rsidP="00AB60AC">
    <w:pPr>
      <w:pStyle w:val="Pidipagina"/>
      <w:ind w:right="-1"/>
      <w:rPr>
        <w:i/>
      </w:rPr>
    </w:pPr>
    <w:r>
      <w:rPr>
        <w:noProof/>
      </w:rPr>
      <w:pict w14:anchorId="71E33CAC">
        <v:rect id="_x0000_i1027" alt="Filetto orizzontale" style="width:481.9pt;height:.05pt;mso-width-percent:0;mso-height-percent:0;mso-width-percent:0;mso-height-percent:0" o:hralign="center" o:hrstd="t" o:hr="t" fillcolor="#a0a0a0" stroked="f"/>
      </w:pict>
    </w:r>
  </w:p>
  <w:p w14:paraId="37E3BA5F" w14:textId="7EF3BEDC" w:rsidR="00CC3432" w:rsidRDefault="000B3633">
    <w:r>
      <w:rPr>
        <w:rFonts w:ascii="Verdana" w:hAnsi="Verdana"/>
        <w:b/>
        <w:bCs/>
        <w:iCs/>
        <w:color w:val="000000" w:themeColor="text1"/>
        <w:sz w:val="20"/>
        <w:szCs w:val="20"/>
      </w:rPr>
      <w:t>Mod V1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4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Rev. </w:t>
    </w:r>
    <w:r w:rsidR="00277CD4">
      <w:rPr>
        <w:rFonts w:ascii="Verdana" w:hAnsi="Verdana"/>
        <w:b/>
        <w:bCs/>
        <w:iCs/>
        <w:color w:val="000000" w:themeColor="text1"/>
        <w:sz w:val="20"/>
        <w:szCs w:val="20"/>
      </w:rPr>
      <w:t>0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del</w:t>
    </w:r>
    <w:r w:rsidR="0071110C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1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202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0993" w14:textId="77777777" w:rsidR="004E4980" w:rsidRDefault="00000000" w:rsidP="00AB60AC">
    <w:pPr>
      <w:pStyle w:val="Pidipagina"/>
      <w:ind w:right="-1"/>
      <w:rPr>
        <w:i/>
      </w:rPr>
    </w:pPr>
    <w:bookmarkStart w:id="2" w:name="_Hlk115970737"/>
    <w:bookmarkStart w:id="3" w:name="_Hlk115970738"/>
    <w:bookmarkStart w:id="4" w:name="_Hlk115971277"/>
    <w:bookmarkStart w:id="5" w:name="_Hlk115971278"/>
    <w:bookmarkStart w:id="6" w:name="_Hlk115971333"/>
    <w:bookmarkStart w:id="7" w:name="_Hlk115971334"/>
    <w:r>
      <w:rPr>
        <w:noProof/>
      </w:rPr>
      <w:pict w14:anchorId="71E33CAC">
        <v:rect id="_x0000_i1028" alt="Filetto orizzontale" style="width:481.9pt;height:.05pt;mso-width-percent:0;mso-height-percent:0;mso-width-percent:0;mso-height-percent:0" o:hralign="center" o:hrstd="t" o:hr="t" fillcolor="#a0a0a0" stroked="f"/>
      </w:pict>
    </w:r>
  </w:p>
  <w:p w14:paraId="2C2C51DA" w14:textId="5B9E8C04" w:rsidR="009042CA" w:rsidRPr="00F2001D" w:rsidRDefault="000B3633" w:rsidP="000B3633">
    <w:pPr>
      <w:pStyle w:val="Pidipagina"/>
      <w:jc w:val="right"/>
      <w:rPr>
        <w:rFonts w:ascii="Verdana" w:hAnsi="Verdana"/>
        <w:b/>
        <w:bCs/>
        <w:iCs/>
        <w:color w:val="000000" w:themeColor="text1"/>
        <w:sz w:val="20"/>
        <w:szCs w:val="20"/>
      </w:rPr>
    </w:pP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Mod </w:t>
    </w:r>
    <w:r w:rsidR="00E271D4">
      <w:rPr>
        <w:rFonts w:ascii="Verdana" w:hAnsi="Verdana"/>
        <w:b/>
        <w:bCs/>
        <w:iCs/>
        <w:color w:val="000000" w:themeColor="text1"/>
        <w:sz w:val="20"/>
        <w:szCs w:val="20"/>
      </w:rPr>
      <w:t>S16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Rev. </w:t>
    </w:r>
    <w:r w:rsidR="00E271D4">
      <w:rPr>
        <w:rFonts w:ascii="Verdana" w:hAnsi="Verdana"/>
        <w:b/>
        <w:bCs/>
        <w:iCs/>
        <w:color w:val="000000" w:themeColor="text1"/>
        <w:sz w:val="20"/>
        <w:szCs w:val="20"/>
      </w:rPr>
      <w:t>4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del</w:t>
    </w:r>
    <w:r w:rsidR="0071110C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bookmarkEnd w:id="2"/>
    <w:bookmarkEnd w:id="3"/>
    <w:bookmarkEnd w:id="4"/>
    <w:bookmarkEnd w:id="5"/>
    <w:bookmarkEnd w:id="6"/>
    <w:bookmarkEnd w:id="7"/>
    <w:r w:rsidR="00E271D4">
      <w:rPr>
        <w:rFonts w:ascii="Verdana" w:hAnsi="Verdana"/>
        <w:b/>
        <w:bCs/>
        <w:iCs/>
        <w:color w:val="000000" w:themeColor="text1"/>
        <w:sz w:val="20"/>
        <w:szCs w:val="20"/>
      </w:rPr>
      <w:t>27.0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8152" w14:textId="77777777" w:rsidR="00FE0176" w:rsidRDefault="00FE0176">
      <w:r>
        <w:separator/>
      </w:r>
    </w:p>
  </w:footnote>
  <w:footnote w:type="continuationSeparator" w:id="0">
    <w:p w14:paraId="68C26A6D" w14:textId="77777777" w:rsidR="00FE0176" w:rsidRDefault="00FE0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4A40" w14:textId="77777777" w:rsidR="00761061" w:rsidRDefault="00761061" w:rsidP="00DF3F74">
    <w:pPr>
      <w:pStyle w:val="Intestazione"/>
      <w:tabs>
        <w:tab w:val="clear" w:pos="4819"/>
        <w:tab w:val="left" w:pos="8789"/>
      </w:tabs>
      <w:rPr>
        <w:rFonts w:ascii="Arial" w:hAnsi="Arial" w:cs="Arial"/>
        <w:sz w:val="28"/>
      </w:rPr>
    </w:pPr>
    <w:bookmarkStart w:id="0" w:name="_Hlk115970714"/>
    <w:bookmarkStart w:id="1" w:name="_Hlk115970715"/>
    <w:r>
      <w:rPr>
        <w:noProof/>
      </w:rPr>
      <w:drawing>
        <wp:inline distT="0" distB="0" distL="0" distR="0" wp14:anchorId="0BC92AB7" wp14:editId="3F786A46">
          <wp:extent cx="1231900" cy="508000"/>
          <wp:effectExtent l="0" t="0" r="0" b="0"/>
          <wp:docPr id="1354053386" name="Immagine 1354053386" descr="Logo del Liceo Newton rappresentante una mela poligonale e il resto &quot;Liceo Newton&quot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 del Liceo Newton rappresentante una mela poligonale e il resto &quot;Liceo Newton&quot;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3F74">
      <w:rPr>
        <w:rFonts w:ascii="Arial" w:hAnsi="Arial" w:cs="Arial"/>
        <w:sz w:val="28"/>
      </w:rPr>
      <w:tab/>
    </w:r>
    <w:r w:rsidR="00DF3F74">
      <w:rPr>
        <w:rFonts w:ascii="Arial"/>
        <w:noProof/>
      </w:rPr>
      <w:drawing>
        <wp:inline distT="0" distB="0" distL="0" distR="0" wp14:anchorId="0991D753" wp14:editId="3AFE411A">
          <wp:extent cx="455415" cy="494676"/>
          <wp:effectExtent l="0" t="0" r="1905" b="635"/>
          <wp:docPr id="1085742776" name="Immagine 1085742776" descr="Logo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Logo della Repubblica Italian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73" cy="503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3F74">
      <w:rPr>
        <w:rFonts w:ascii="Arial" w:hAnsi="Arial" w:cs="Arial"/>
        <w:sz w:val="28"/>
      </w:rPr>
      <w:tab/>
    </w:r>
  </w:p>
  <w:p w14:paraId="745A4513" w14:textId="77777777" w:rsidR="00761061" w:rsidRDefault="00761061" w:rsidP="00761061">
    <w:pPr>
      <w:pStyle w:val="Intestazione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Liceo Classico Scientifico Musicale “</w:t>
    </w:r>
    <w:r>
      <w:rPr>
        <w:rFonts w:ascii="Arial" w:hAnsi="Arial" w:cs="Arial"/>
        <w:b/>
        <w:sz w:val="28"/>
      </w:rPr>
      <w:t>Isaac Newton</w:t>
    </w:r>
    <w:r>
      <w:rPr>
        <w:rFonts w:ascii="Arial" w:hAnsi="Arial" w:cs="Arial"/>
        <w:sz w:val="28"/>
      </w:rPr>
      <w:t>”</w:t>
    </w:r>
  </w:p>
  <w:p w14:paraId="4618E336" w14:textId="77777777" w:rsidR="00DF3F74" w:rsidRPr="00DF3F74" w:rsidRDefault="00DF3F74" w:rsidP="00761061">
    <w:pPr>
      <w:pStyle w:val="Intestazione"/>
      <w:jc w:val="center"/>
      <w:rPr>
        <w:rFonts w:ascii="Arial" w:hAnsi="Arial" w:cs="Arial"/>
      </w:rPr>
    </w:pPr>
    <w:r w:rsidRPr="00DF3F74">
      <w:rPr>
        <w:rFonts w:ascii="Arial" w:hAnsi="Arial" w:cs="Arial"/>
      </w:rPr>
      <w:t>via Paleologi 22, Chivasso (TO)</w:t>
    </w:r>
  </w:p>
  <w:p w14:paraId="7434D380" w14:textId="7FA5E822" w:rsidR="00CC3432" w:rsidRDefault="00000000" w:rsidP="00D25774">
    <w:pPr>
      <w:pStyle w:val="Intestazione"/>
      <w:jc w:val="center"/>
    </w:pPr>
    <w:r>
      <w:rPr>
        <w:noProof/>
      </w:rPr>
      <w:pict w14:anchorId="471453E4">
        <v:rect id="_x0000_i1025" alt="Filetto orizzontale" style="width:481.9pt;height:.05pt;mso-width-percent:0;mso-height-percent:0;mso-width-percent:0;mso-height-percent:0" o:hralign="center" o:hrstd="t" o:hr="t" fillcolor="#a0a0a0" stroked="f"/>
      </w:pict>
    </w:r>
    <w:bookmarkEnd w:id="0"/>
    <w:bookmarkEnd w:id="1"/>
  </w:p>
  <w:p w14:paraId="5A259187" w14:textId="77777777" w:rsidR="00CC3432" w:rsidRDefault="00CC3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5192F25"/>
    <w:multiLevelType w:val="hybridMultilevel"/>
    <w:tmpl w:val="DF541802"/>
    <w:lvl w:ilvl="0" w:tplc="C784C6B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447B"/>
    <w:multiLevelType w:val="hybridMultilevel"/>
    <w:tmpl w:val="C4CC7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835"/>
    <w:multiLevelType w:val="hybridMultilevel"/>
    <w:tmpl w:val="3B56A0EE"/>
    <w:lvl w:ilvl="0" w:tplc="26AAB646">
      <w:start w:val="1"/>
      <w:numFmt w:val="decimal"/>
      <w:lvlText w:val="%1)"/>
      <w:lvlJc w:val="left"/>
      <w:pPr>
        <w:ind w:left="110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C49AB"/>
    <w:multiLevelType w:val="hybridMultilevel"/>
    <w:tmpl w:val="D25A76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0F36"/>
    <w:multiLevelType w:val="hybridMultilevel"/>
    <w:tmpl w:val="5C88341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C25"/>
    <w:multiLevelType w:val="hybridMultilevel"/>
    <w:tmpl w:val="3AF2C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B0262"/>
    <w:multiLevelType w:val="hybridMultilevel"/>
    <w:tmpl w:val="17FA5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35DB7"/>
    <w:multiLevelType w:val="hybridMultilevel"/>
    <w:tmpl w:val="F1A00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3C62"/>
    <w:multiLevelType w:val="hybridMultilevel"/>
    <w:tmpl w:val="7898C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52E9"/>
    <w:multiLevelType w:val="hybridMultilevel"/>
    <w:tmpl w:val="E4F640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923CE"/>
    <w:multiLevelType w:val="hybridMultilevel"/>
    <w:tmpl w:val="B9B4A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A27A7"/>
    <w:multiLevelType w:val="hybridMultilevel"/>
    <w:tmpl w:val="EA486DC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72EEF"/>
    <w:multiLevelType w:val="hybridMultilevel"/>
    <w:tmpl w:val="7C962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D0BC7"/>
    <w:multiLevelType w:val="hybridMultilevel"/>
    <w:tmpl w:val="1474F232"/>
    <w:lvl w:ilvl="0" w:tplc="C784C6B8">
      <w:start w:val="1"/>
      <w:numFmt w:val="bullet"/>
      <w:lvlText w:val="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32A71D0"/>
    <w:multiLevelType w:val="hybridMultilevel"/>
    <w:tmpl w:val="319C9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40933"/>
    <w:multiLevelType w:val="hybridMultilevel"/>
    <w:tmpl w:val="116CE31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12AE8"/>
    <w:multiLevelType w:val="hybridMultilevel"/>
    <w:tmpl w:val="9C40E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55509">
    <w:abstractNumId w:val="17"/>
  </w:num>
  <w:num w:numId="2" w16cid:durableId="1300496670">
    <w:abstractNumId w:val="13"/>
  </w:num>
  <w:num w:numId="3" w16cid:durableId="1883399056">
    <w:abstractNumId w:val="6"/>
  </w:num>
  <w:num w:numId="4" w16cid:durableId="383136642">
    <w:abstractNumId w:val="5"/>
  </w:num>
  <w:num w:numId="5" w16cid:durableId="817766989">
    <w:abstractNumId w:val="7"/>
  </w:num>
  <w:num w:numId="6" w16cid:durableId="574051018">
    <w:abstractNumId w:val="10"/>
  </w:num>
  <w:num w:numId="7" w16cid:durableId="912355481">
    <w:abstractNumId w:val="18"/>
  </w:num>
  <w:num w:numId="8" w16cid:durableId="1243487876">
    <w:abstractNumId w:val="12"/>
  </w:num>
  <w:num w:numId="9" w16cid:durableId="1924099836">
    <w:abstractNumId w:val="3"/>
  </w:num>
  <w:num w:numId="10" w16cid:durableId="203252930">
    <w:abstractNumId w:val="9"/>
  </w:num>
  <w:num w:numId="11" w16cid:durableId="1945571015">
    <w:abstractNumId w:val="14"/>
  </w:num>
  <w:num w:numId="12" w16cid:durableId="1375740892">
    <w:abstractNumId w:val="11"/>
  </w:num>
  <w:num w:numId="13" w16cid:durableId="413162511">
    <w:abstractNumId w:val="0"/>
  </w:num>
  <w:num w:numId="14" w16cid:durableId="28261669">
    <w:abstractNumId w:val="1"/>
  </w:num>
  <w:num w:numId="15" w16cid:durableId="1616477171">
    <w:abstractNumId w:val="4"/>
  </w:num>
  <w:num w:numId="16" w16cid:durableId="107093278">
    <w:abstractNumId w:val="8"/>
  </w:num>
  <w:num w:numId="17" w16cid:durableId="986934830">
    <w:abstractNumId w:val="16"/>
  </w:num>
  <w:num w:numId="18" w16cid:durableId="774135933">
    <w:abstractNumId w:val="15"/>
  </w:num>
  <w:num w:numId="19" w16cid:durableId="1932855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RKvih8razb2uZEtWI8p7fhzvPSAxC+7enLldozlKkxwxv7fkPGfUsHRqtrrKiTJ5HIqPcM/TesIfdSzxYy6g==" w:salt="cNQtkwrUhhDvPMziyIuIaw==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7C"/>
    <w:rsid w:val="00023136"/>
    <w:rsid w:val="00040235"/>
    <w:rsid w:val="000639C5"/>
    <w:rsid w:val="00074012"/>
    <w:rsid w:val="00082952"/>
    <w:rsid w:val="00094CA0"/>
    <w:rsid w:val="000A7A0F"/>
    <w:rsid w:val="000A7F4A"/>
    <w:rsid w:val="000B3633"/>
    <w:rsid w:val="000F3C18"/>
    <w:rsid w:val="000F4559"/>
    <w:rsid w:val="00100E32"/>
    <w:rsid w:val="00111347"/>
    <w:rsid w:val="00113672"/>
    <w:rsid w:val="00113A6D"/>
    <w:rsid w:val="00120F97"/>
    <w:rsid w:val="00140307"/>
    <w:rsid w:val="00144EC4"/>
    <w:rsid w:val="001916B8"/>
    <w:rsid w:val="001D1743"/>
    <w:rsid w:val="001E079D"/>
    <w:rsid w:val="0020765A"/>
    <w:rsid w:val="002103C1"/>
    <w:rsid w:val="00237A93"/>
    <w:rsid w:val="0024797C"/>
    <w:rsid w:val="00265AB1"/>
    <w:rsid w:val="00267339"/>
    <w:rsid w:val="00277CD4"/>
    <w:rsid w:val="00292883"/>
    <w:rsid w:val="00307DBB"/>
    <w:rsid w:val="003127AA"/>
    <w:rsid w:val="003159A3"/>
    <w:rsid w:val="003416DA"/>
    <w:rsid w:val="00345824"/>
    <w:rsid w:val="00357EE2"/>
    <w:rsid w:val="0036155F"/>
    <w:rsid w:val="003631E9"/>
    <w:rsid w:val="0037107A"/>
    <w:rsid w:val="00373D50"/>
    <w:rsid w:val="003874AA"/>
    <w:rsid w:val="0039521D"/>
    <w:rsid w:val="003A6713"/>
    <w:rsid w:val="003B0E1E"/>
    <w:rsid w:val="003C03E1"/>
    <w:rsid w:val="003C186E"/>
    <w:rsid w:val="003C2DA4"/>
    <w:rsid w:val="003D4198"/>
    <w:rsid w:val="0043715F"/>
    <w:rsid w:val="00466210"/>
    <w:rsid w:val="004A66E6"/>
    <w:rsid w:val="004C2BB2"/>
    <w:rsid w:val="004E4980"/>
    <w:rsid w:val="004F7CA7"/>
    <w:rsid w:val="004F7D91"/>
    <w:rsid w:val="0050072E"/>
    <w:rsid w:val="005012B9"/>
    <w:rsid w:val="00505396"/>
    <w:rsid w:val="005247ED"/>
    <w:rsid w:val="00525160"/>
    <w:rsid w:val="00534C01"/>
    <w:rsid w:val="0057766A"/>
    <w:rsid w:val="005825CF"/>
    <w:rsid w:val="00596403"/>
    <w:rsid w:val="005C090F"/>
    <w:rsid w:val="005C6823"/>
    <w:rsid w:val="00620CC5"/>
    <w:rsid w:val="006866D0"/>
    <w:rsid w:val="006913AD"/>
    <w:rsid w:val="006C5675"/>
    <w:rsid w:val="00710FB9"/>
    <w:rsid w:val="0071110C"/>
    <w:rsid w:val="0072437C"/>
    <w:rsid w:val="0074169A"/>
    <w:rsid w:val="00742DF7"/>
    <w:rsid w:val="00744488"/>
    <w:rsid w:val="007454BA"/>
    <w:rsid w:val="00747698"/>
    <w:rsid w:val="00761061"/>
    <w:rsid w:val="00766BC8"/>
    <w:rsid w:val="00793380"/>
    <w:rsid w:val="00817560"/>
    <w:rsid w:val="0082488F"/>
    <w:rsid w:val="00835336"/>
    <w:rsid w:val="0085322A"/>
    <w:rsid w:val="008907AE"/>
    <w:rsid w:val="008B1E7F"/>
    <w:rsid w:val="008C1CEC"/>
    <w:rsid w:val="008E453D"/>
    <w:rsid w:val="009042CA"/>
    <w:rsid w:val="00940593"/>
    <w:rsid w:val="009420AF"/>
    <w:rsid w:val="009474D9"/>
    <w:rsid w:val="00954739"/>
    <w:rsid w:val="00956DEB"/>
    <w:rsid w:val="00972A47"/>
    <w:rsid w:val="009856EC"/>
    <w:rsid w:val="00991B2A"/>
    <w:rsid w:val="00997C9C"/>
    <w:rsid w:val="009C2AB1"/>
    <w:rsid w:val="009F0177"/>
    <w:rsid w:val="00A105E6"/>
    <w:rsid w:val="00A838BE"/>
    <w:rsid w:val="00A859E3"/>
    <w:rsid w:val="00A86C2A"/>
    <w:rsid w:val="00AA54E6"/>
    <w:rsid w:val="00AB60AC"/>
    <w:rsid w:val="00AC0BE9"/>
    <w:rsid w:val="00AD5DC8"/>
    <w:rsid w:val="00AD7EA9"/>
    <w:rsid w:val="00AE38A3"/>
    <w:rsid w:val="00AE7FED"/>
    <w:rsid w:val="00AF60AA"/>
    <w:rsid w:val="00B10114"/>
    <w:rsid w:val="00B81B81"/>
    <w:rsid w:val="00B82650"/>
    <w:rsid w:val="00B92BA4"/>
    <w:rsid w:val="00BD0C5B"/>
    <w:rsid w:val="00BD51AA"/>
    <w:rsid w:val="00C109F5"/>
    <w:rsid w:val="00C44449"/>
    <w:rsid w:val="00C4462E"/>
    <w:rsid w:val="00C51273"/>
    <w:rsid w:val="00C6455C"/>
    <w:rsid w:val="00C750EE"/>
    <w:rsid w:val="00C87CB9"/>
    <w:rsid w:val="00CA1582"/>
    <w:rsid w:val="00CA6022"/>
    <w:rsid w:val="00CC1967"/>
    <w:rsid w:val="00CC3432"/>
    <w:rsid w:val="00CE4241"/>
    <w:rsid w:val="00CE5D18"/>
    <w:rsid w:val="00CF502B"/>
    <w:rsid w:val="00CF6021"/>
    <w:rsid w:val="00D0065C"/>
    <w:rsid w:val="00D17C9E"/>
    <w:rsid w:val="00D25774"/>
    <w:rsid w:val="00D36548"/>
    <w:rsid w:val="00D436AE"/>
    <w:rsid w:val="00D5399C"/>
    <w:rsid w:val="00D72539"/>
    <w:rsid w:val="00D865CC"/>
    <w:rsid w:val="00D91FBD"/>
    <w:rsid w:val="00D960B5"/>
    <w:rsid w:val="00DA2A68"/>
    <w:rsid w:val="00DA4CE1"/>
    <w:rsid w:val="00DB3647"/>
    <w:rsid w:val="00DC591C"/>
    <w:rsid w:val="00DD0F62"/>
    <w:rsid w:val="00DF3F74"/>
    <w:rsid w:val="00E07980"/>
    <w:rsid w:val="00E271D4"/>
    <w:rsid w:val="00E46A5C"/>
    <w:rsid w:val="00E8533E"/>
    <w:rsid w:val="00E855D4"/>
    <w:rsid w:val="00E90421"/>
    <w:rsid w:val="00EC73F9"/>
    <w:rsid w:val="00EE7A59"/>
    <w:rsid w:val="00F14A3F"/>
    <w:rsid w:val="00F2001D"/>
    <w:rsid w:val="00F32435"/>
    <w:rsid w:val="00F525DD"/>
    <w:rsid w:val="00F97EE2"/>
    <w:rsid w:val="00FB671A"/>
    <w:rsid w:val="00FC77A7"/>
    <w:rsid w:val="00FD6CAA"/>
    <w:rsid w:val="00FD7669"/>
    <w:rsid w:val="00F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3FA64"/>
  <w15:chartTrackingRefBased/>
  <w15:docId w15:val="{65E64CF3-5FBE-4D0D-BF5A-2F17B6B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A86C2A"/>
    <w:pPr>
      <w:spacing w:before="240" w:after="240"/>
      <w:outlineLvl w:val="0"/>
    </w:pPr>
    <w:rPr>
      <w:rFonts w:ascii="Verdana" w:hAnsi="Verdana"/>
      <w:b/>
      <w:bCs/>
      <w:color w:val="2F5496"/>
      <w:sz w:val="28"/>
      <w:szCs w:val="22"/>
    </w:rPr>
  </w:style>
  <w:style w:type="paragraph" w:styleId="Titolo2">
    <w:name w:val="heading 2"/>
    <w:basedOn w:val="Normale"/>
    <w:next w:val="Normale"/>
    <w:qFormat/>
    <w:rsid w:val="00A86C2A"/>
    <w:pPr>
      <w:spacing w:before="240" w:after="240"/>
      <w:jc w:val="both"/>
      <w:outlineLvl w:val="1"/>
    </w:pPr>
    <w:rPr>
      <w:rFonts w:ascii="Verdana" w:hAnsi="Verdana"/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b/>
      <w:bCs/>
      <w:sz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04023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C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E855D4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127AA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6C2A"/>
    <w:pPr>
      <w:contextualSpacing/>
      <w:jc w:val="center"/>
    </w:pPr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A86C2A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paragraph" w:styleId="Paragrafoelenco">
    <w:name w:val="List Paragraph"/>
    <w:basedOn w:val="Normale"/>
    <w:uiPriority w:val="34"/>
    <w:qFormat/>
    <w:rsid w:val="00AB60AC"/>
    <w:pPr>
      <w:ind w:left="708"/>
    </w:pPr>
    <w:rPr>
      <w:szCs w:val="20"/>
    </w:rPr>
  </w:style>
  <w:style w:type="paragraph" w:styleId="Sottotitolo">
    <w:name w:val="Subtitle"/>
    <w:basedOn w:val="Normale"/>
    <w:next w:val="Normale"/>
    <w:link w:val="SottotitoloCarattere"/>
    <w:qFormat/>
    <w:rsid w:val="00A86C2A"/>
    <w:pPr>
      <w:spacing w:before="240" w:after="240"/>
      <w:jc w:val="both"/>
    </w:pPr>
    <w:rPr>
      <w:rFonts w:ascii="Verdana" w:hAnsi="Verdana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A86C2A"/>
    <w:rPr>
      <w:rFonts w:ascii="Verdana" w:hAnsi="Verdana"/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5399C"/>
    <w:pPr>
      <w:spacing w:before="100" w:beforeAutospacing="1" w:after="100" w:afterAutospacing="1"/>
    </w:pPr>
  </w:style>
  <w:style w:type="character" w:styleId="Testosegnaposto">
    <w:name w:val="Placeholder Text"/>
    <w:basedOn w:val="Carpredefinitoparagrafo"/>
    <w:uiPriority w:val="99"/>
    <w:semiHidden/>
    <w:rsid w:val="00D25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3C34C56E5649DE8462423070F8B4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F5134-A075-4BC7-BDD3-52727CBEC3B6}"/>
      </w:docPartPr>
      <w:docPartBody>
        <w:p w:rsidR="004D3924" w:rsidRDefault="006879CB" w:rsidP="006879CB">
          <w:pPr>
            <w:pStyle w:val="DB3C34C56E5649DE8462423070F8B4801"/>
          </w:pPr>
          <w:r>
            <w:rPr>
              <w:rStyle w:val="Testosegnaposto"/>
              <w:sz w:val="20"/>
              <w:szCs w:val="20"/>
            </w:rPr>
            <w:t>________________________________</w:t>
          </w:r>
        </w:p>
      </w:docPartBody>
    </w:docPart>
    <w:docPart>
      <w:docPartPr>
        <w:name w:val="088F0776EDE145C0BD6C396E9B2434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AB45C-1CE6-4723-B692-C99CC8B85D6B}"/>
      </w:docPartPr>
      <w:docPartBody>
        <w:p w:rsidR="004D3924" w:rsidRDefault="006879CB" w:rsidP="006879CB">
          <w:pPr>
            <w:pStyle w:val="088F0776EDE145C0BD6C396E9B2434A11"/>
          </w:pPr>
          <w:r>
            <w:rPr>
              <w:rStyle w:val="Testosegnaposto"/>
              <w:sz w:val="20"/>
              <w:szCs w:val="20"/>
            </w:rPr>
            <w:t>_______</w:t>
          </w:r>
        </w:p>
      </w:docPartBody>
    </w:docPart>
    <w:docPart>
      <w:docPartPr>
        <w:name w:val="DDBBF76B1EC140C5990145143135C5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2D67E6-CDE3-4EC2-B0C1-B058ABF30AE7}"/>
      </w:docPartPr>
      <w:docPartBody>
        <w:p w:rsidR="004D3924" w:rsidRDefault="006879CB" w:rsidP="006879CB">
          <w:pPr>
            <w:pStyle w:val="DDBBF76B1EC140C5990145143135C5C91"/>
          </w:pPr>
          <w:r>
            <w:rPr>
              <w:rStyle w:val="Testosegnaposto"/>
              <w:sz w:val="20"/>
              <w:szCs w:val="20"/>
            </w:rPr>
            <w:t>________________________________</w:t>
          </w:r>
        </w:p>
      </w:docPartBody>
    </w:docPart>
    <w:docPart>
      <w:docPartPr>
        <w:name w:val="ABAF11D93114453FA56706CAE36D46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DAC3B5-8CA5-4082-8A68-E306BFDD6B04}"/>
      </w:docPartPr>
      <w:docPartBody>
        <w:p w:rsidR="004D3924" w:rsidRDefault="006879CB" w:rsidP="006879CB">
          <w:pPr>
            <w:pStyle w:val="ABAF11D93114453FA56706CAE36D46911"/>
          </w:pPr>
          <w:r>
            <w:rPr>
              <w:rStyle w:val="Testosegnaposto"/>
              <w:sz w:val="20"/>
              <w:szCs w:val="20"/>
            </w:rPr>
            <w:t>________________________________</w:t>
          </w:r>
        </w:p>
      </w:docPartBody>
    </w:docPart>
    <w:docPart>
      <w:docPartPr>
        <w:name w:val="5179ED1B07C44BAE98F167F8E94A8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F7ED9E-EEEC-493F-8F37-6C94EEB5D588}"/>
      </w:docPartPr>
      <w:docPartBody>
        <w:p w:rsidR="004D3924" w:rsidRDefault="006879CB" w:rsidP="006879CB">
          <w:pPr>
            <w:pStyle w:val="5179ED1B07C44BAE98F167F8E94A8A3A1"/>
          </w:pPr>
          <w:r>
            <w:rPr>
              <w:rStyle w:val="Testosegnaposto"/>
              <w:sz w:val="20"/>
              <w:szCs w:val="20"/>
            </w:rPr>
            <w:t>________________________________</w:t>
          </w:r>
        </w:p>
      </w:docPartBody>
    </w:docPart>
    <w:docPart>
      <w:docPartPr>
        <w:name w:val="D4A32E107B674A26AD486ADE166EC8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10EDE-FDF2-446E-A94C-5C8ADDB5725D}"/>
      </w:docPartPr>
      <w:docPartBody>
        <w:p w:rsidR="004D3924" w:rsidRDefault="006879CB" w:rsidP="006879CB">
          <w:pPr>
            <w:pStyle w:val="D4A32E107B674A26AD486ADE166EC8AC1"/>
          </w:pPr>
          <w:r>
            <w:rPr>
              <w:rStyle w:val="Testosegnaposto"/>
              <w:sz w:val="20"/>
              <w:szCs w:val="20"/>
            </w:rPr>
            <w:t>________________________________</w:t>
          </w:r>
        </w:p>
      </w:docPartBody>
    </w:docPart>
    <w:docPart>
      <w:docPartPr>
        <w:name w:val="65B8F8F540F348F68E714774F69BC7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0B428C-BB97-44A2-B40A-487120108B96}"/>
      </w:docPartPr>
      <w:docPartBody>
        <w:p w:rsidR="004D3924" w:rsidRDefault="006879CB" w:rsidP="006879CB">
          <w:pPr>
            <w:pStyle w:val="65B8F8F540F348F68E714774F69BC7A81"/>
          </w:pPr>
          <w:r>
            <w:rPr>
              <w:rStyle w:val="Testosegnaposto"/>
              <w:sz w:val="20"/>
              <w:szCs w:val="20"/>
            </w:rPr>
            <w:t>_____________________________</w:t>
          </w:r>
        </w:p>
      </w:docPartBody>
    </w:docPart>
    <w:docPart>
      <w:docPartPr>
        <w:name w:val="803A78DB10FC4C9F9D0484ACB1DF87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A97558-5F5F-4D46-B798-E108EEBDDF41}"/>
      </w:docPartPr>
      <w:docPartBody>
        <w:p w:rsidR="004D3924" w:rsidRDefault="006879CB" w:rsidP="006879CB">
          <w:pPr>
            <w:pStyle w:val="803A78DB10FC4C9F9D0484ACB1DF871B1"/>
          </w:pPr>
          <w:r>
            <w:rPr>
              <w:rStyle w:val="Testosegnaposto"/>
              <w:sz w:val="20"/>
              <w:szCs w:val="20"/>
            </w:rPr>
            <w:t>________________________________</w:t>
          </w:r>
        </w:p>
      </w:docPartBody>
    </w:docPart>
    <w:docPart>
      <w:docPartPr>
        <w:name w:val="01FCC6364B6846A39FA0B0F7E62BA9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A93DA-8BFC-4F5C-B068-00602389F3CD}"/>
      </w:docPartPr>
      <w:docPartBody>
        <w:p w:rsidR="004D3924" w:rsidRDefault="006879CB" w:rsidP="006879CB">
          <w:pPr>
            <w:pStyle w:val="01FCC6364B6846A39FA0B0F7E62BA9F81"/>
          </w:pPr>
          <w:r>
            <w:rPr>
              <w:rStyle w:val="Testosegnaposto"/>
              <w:sz w:val="20"/>
              <w:szCs w:val="20"/>
            </w:rPr>
            <w:t>________________________________</w:t>
          </w:r>
        </w:p>
      </w:docPartBody>
    </w:docPart>
    <w:docPart>
      <w:docPartPr>
        <w:name w:val="E72AD0BFC122476A92738F1B00568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FA7295-197B-4AE9-8004-1C52E63FBA5F}"/>
      </w:docPartPr>
      <w:docPartBody>
        <w:p w:rsidR="004D3924" w:rsidRDefault="006879CB" w:rsidP="006879CB">
          <w:pPr>
            <w:pStyle w:val="E72AD0BFC122476A92738F1B0056842A1"/>
          </w:pPr>
          <w:r>
            <w:rPr>
              <w:rStyle w:val="Testosegnaposto"/>
              <w:sz w:val="20"/>
              <w:szCs w:val="20"/>
            </w:rPr>
            <w:t>________________________________</w:t>
          </w:r>
        </w:p>
      </w:docPartBody>
    </w:docPart>
    <w:docPart>
      <w:docPartPr>
        <w:name w:val="74E6829F817C43F7A0A4792C09C7CC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0BA3C5-B250-4E5F-AB04-FB6F710D92F2}"/>
      </w:docPartPr>
      <w:docPartBody>
        <w:p w:rsidR="004D3924" w:rsidRDefault="006879CB" w:rsidP="006879CB">
          <w:pPr>
            <w:pStyle w:val="74E6829F817C43F7A0A4792C09C7CCA01"/>
          </w:pPr>
          <w:r>
            <w:rPr>
              <w:rStyle w:val="Testosegnaposto"/>
              <w:sz w:val="20"/>
              <w:szCs w:val="20"/>
            </w:rPr>
            <w:t>________________________________</w:t>
          </w:r>
        </w:p>
      </w:docPartBody>
    </w:docPart>
    <w:docPart>
      <w:docPartPr>
        <w:name w:val="F02680DE28F245D0A110A8025A4FDF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35BF5E-E934-415D-9684-146E4886AB62}"/>
      </w:docPartPr>
      <w:docPartBody>
        <w:p w:rsidR="009B3A94" w:rsidRDefault="006879CB" w:rsidP="006879CB">
          <w:pPr>
            <w:pStyle w:val="F02680DE28F245D0A110A8025A4FDFD71"/>
          </w:pPr>
          <w:r>
            <w:rPr>
              <w:rStyle w:val="Testosegnaposto"/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017516CA70FD456A97808F5C3EEBC2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AB5FC2-3AEE-4A9C-9A77-5433C852654F}"/>
      </w:docPartPr>
      <w:docPartBody>
        <w:p w:rsidR="00AC47C2" w:rsidRDefault="006879CB" w:rsidP="006879CB">
          <w:pPr>
            <w:pStyle w:val="017516CA70FD456A97808F5C3EEBC2042"/>
          </w:pPr>
          <w:r>
            <w:rPr>
              <w:rStyle w:val="Testosegnaposto"/>
            </w:rPr>
            <w:t>___________________________</w:t>
          </w:r>
        </w:p>
      </w:docPartBody>
    </w:docPart>
    <w:docPart>
      <w:docPartPr>
        <w:name w:val="2A4B16F8F8FB4655BEE15C5FCBB6A6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7D1861-B1E1-47F3-8E52-5DD6189C0374}"/>
      </w:docPartPr>
      <w:docPartBody>
        <w:p w:rsidR="00AC47C2" w:rsidRDefault="006879CB" w:rsidP="006879CB">
          <w:pPr>
            <w:pStyle w:val="2A4B16F8F8FB4655BEE15C5FCBB6A6462"/>
          </w:pPr>
          <w:r>
            <w:rPr>
              <w:rStyle w:val="Testosegnaposto"/>
            </w:rPr>
            <w:t>________</w:t>
          </w:r>
        </w:p>
      </w:docPartBody>
    </w:docPart>
    <w:docPart>
      <w:docPartPr>
        <w:name w:val="947636E929A84FD7B3EB71FFAECFAA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3AD19-2E42-4D86-9862-7C26CFB6A326}"/>
      </w:docPartPr>
      <w:docPartBody>
        <w:p w:rsidR="00D03F1F" w:rsidRDefault="006879CB" w:rsidP="006879CB">
          <w:pPr>
            <w:pStyle w:val="947636E929A84FD7B3EB71FFAECFAA131"/>
          </w:pPr>
          <w:r>
            <w:rPr>
              <w:rStyle w:val="Testosegnaposto"/>
            </w:rPr>
            <w:t>____</w:t>
          </w:r>
        </w:p>
      </w:docPartBody>
    </w:docPart>
    <w:docPart>
      <w:docPartPr>
        <w:name w:val="019A4D4DE5424448821B18F6850AEE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B87E2-D749-45AB-9DA7-DB89D07A6A3E}"/>
      </w:docPartPr>
      <w:docPartBody>
        <w:p w:rsidR="00D03F1F" w:rsidRDefault="006879CB" w:rsidP="006879CB">
          <w:pPr>
            <w:pStyle w:val="019A4D4DE5424448821B18F6850AEEA01"/>
          </w:pPr>
          <w:r>
            <w:rPr>
              <w:rStyle w:val="Testosegnaposto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FE"/>
    <w:rsid w:val="00093F6C"/>
    <w:rsid w:val="00162525"/>
    <w:rsid w:val="002A2B34"/>
    <w:rsid w:val="00434C22"/>
    <w:rsid w:val="004D3924"/>
    <w:rsid w:val="005F0EFE"/>
    <w:rsid w:val="006879CB"/>
    <w:rsid w:val="009B3A94"/>
    <w:rsid w:val="00AC47C2"/>
    <w:rsid w:val="00B23B8A"/>
    <w:rsid w:val="00D0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879CB"/>
    <w:rPr>
      <w:color w:val="808080"/>
    </w:rPr>
  </w:style>
  <w:style w:type="paragraph" w:customStyle="1" w:styleId="74E6829F817C43F7A0A4792C09C7CCA01">
    <w:name w:val="74E6829F817C43F7A0A4792C09C7CCA01"/>
    <w:rsid w:val="006879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14:ligatures w14:val="none"/>
    </w:rPr>
  </w:style>
  <w:style w:type="paragraph" w:customStyle="1" w:styleId="DB3C34C56E5649DE8462423070F8B4801">
    <w:name w:val="DB3C34C56E5649DE8462423070F8B4801"/>
    <w:rsid w:val="006879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14:ligatures w14:val="none"/>
    </w:rPr>
  </w:style>
  <w:style w:type="paragraph" w:customStyle="1" w:styleId="947636E929A84FD7B3EB71FFAECFAA131">
    <w:name w:val="947636E929A84FD7B3EB71FFAECFAA131"/>
    <w:rsid w:val="006879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14:ligatures w14:val="none"/>
    </w:rPr>
  </w:style>
  <w:style w:type="paragraph" w:customStyle="1" w:styleId="019A4D4DE5424448821B18F6850AEEA01">
    <w:name w:val="019A4D4DE5424448821B18F6850AEEA01"/>
    <w:rsid w:val="006879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14:ligatures w14:val="none"/>
    </w:rPr>
  </w:style>
  <w:style w:type="paragraph" w:customStyle="1" w:styleId="088F0776EDE145C0BD6C396E9B2434A11">
    <w:name w:val="088F0776EDE145C0BD6C396E9B2434A11"/>
    <w:rsid w:val="006879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2680DE28F245D0A110A8025A4FDFD71">
    <w:name w:val="F02680DE28F245D0A110A8025A4FDFD71"/>
    <w:rsid w:val="006879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A4B16F8F8FB4655BEE15C5FCBB6A6462">
    <w:name w:val="2A4B16F8F8FB4655BEE15C5FCBB6A6462"/>
    <w:rsid w:val="006879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DBBF76B1EC140C5990145143135C5C91">
    <w:name w:val="DDBBF76B1EC140C5990145143135C5C91"/>
    <w:rsid w:val="006879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BAF11D93114453FA56706CAE36D46911">
    <w:name w:val="ABAF11D93114453FA56706CAE36D46911"/>
    <w:rsid w:val="006879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179ED1B07C44BAE98F167F8E94A8A3A1">
    <w:name w:val="5179ED1B07C44BAE98F167F8E94A8A3A1"/>
    <w:rsid w:val="006879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A32E107B674A26AD486ADE166EC8AC1">
    <w:name w:val="D4A32E107B674A26AD486ADE166EC8AC1"/>
    <w:rsid w:val="006879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5B8F8F540F348F68E714774F69BC7A81">
    <w:name w:val="65B8F8F540F348F68E714774F69BC7A81"/>
    <w:rsid w:val="006879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A78DB10FC4C9F9D0484ACB1DF871B1">
    <w:name w:val="803A78DB10FC4C9F9D0484ACB1DF871B1"/>
    <w:rsid w:val="006879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1FCC6364B6846A39FA0B0F7E62BA9F81">
    <w:name w:val="01FCC6364B6846A39FA0B0F7E62BA9F81"/>
    <w:rsid w:val="006879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72AD0BFC122476A92738F1B0056842A1">
    <w:name w:val="E72AD0BFC122476A92738F1B0056842A1"/>
    <w:rsid w:val="006879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17516CA70FD456A97808F5C3EEBC2042">
    <w:name w:val="017516CA70FD456A97808F5C3EEBC2042"/>
    <w:rsid w:val="006879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8A2D-222C-4246-9859-E990375D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rossella pasquariello</dc:creator>
  <cp:keywords/>
  <cp:lastModifiedBy>Lorenza Pasquariello</cp:lastModifiedBy>
  <cp:revision>5</cp:revision>
  <cp:lastPrinted>2012-05-14T14:33:00Z</cp:lastPrinted>
  <dcterms:created xsi:type="dcterms:W3CDTF">2023-09-30T09:49:00Z</dcterms:created>
  <dcterms:modified xsi:type="dcterms:W3CDTF">2023-09-30T10:31:00Z</dcterms:modified>
</cp:coreProperties>
</file>